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D" w:rsidRDefault="007B1BBD" w:rsidP="007B1BBD">
      <w:pPr>
        <w:jc w:val="center"/>
        <w:rPr>
          <w:b/>
        </w:rPr>
      </w:pPr>
      <w:r>
        <w:rPr>
          <w:b/>
        </w:rPr>
        <w:t xml:space="preserve">ANEXO I  </w:t>
      </w:r>
    </w:p>
    <w:p w:rsidR="007B1BBD" w:rsidRDefault="007B1BBD" w:rsidP="007B1BBD">
      <w:pPr>
        <w:jc w:val="both"/>
        <w:rPr>
          <w:u w:val="single"/>
        </w:rPr>
      </w:pPr>
      <w:r>
        <w:t xml:space="preserve">NOME DO CANDIDAT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1BBD" w:rsidRDefault="007B1BBD" w:rsidP="007B1BBD">
      <w:pPr>
        <w:jc w:val="both"/>
        <w:rPr>
          <w:u w:val="single"/>
        </w:rPr>
      </w:pPr>
      <w:r>
        <w:t xml:space="preserve">LINHA DE PESQUISA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1BBD" w:rsidRPr="00311DC1" w:rsidRDefault="00311DC1" w:rsidP="007B1BBD">
      <w:pPr>
        <w:jc w:val="both"/>
      </w:pPr>
      <w:r>
        <w:t xml:space="preserve">PROFESSOR </w:t>
      </w:r>
      <w:r w:rsidR="007B1BBD">
        <w:t xml:space="preserve">ORIENTADOR: </w:t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  <w:r w:rsidR="007B1BBD">
        <w:rPr>
          <w:u w:val="single"/>
        </w:rPr>
        <w:tab/>
      </w:r>
    </w:p>
    <w:p w:rsidR="007B1BBD" w:rsidRDefault="007B1BBD" w:rsidP="007B1BBD">
      <w:pPr>
        <w:pBdr>
          <w:bottom w:val="single" w:sz="12" w:space="1" w:color="000000"/>
        </w:pBdr>
        <w:jc w:val="both"/>
        <w:rPr>
          <w:u w:val="single"/>
        </w:rPr>
      </w:pPr>
      <w:r>
        <w:t xml:space="preserve">PONTUAÇÃO TOT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1BBD" w:rsidRDefault="007B1BBD" w:rsidP="007B1BBD">
      <w:pPr>
        <w:pBdr>
          <w:bottom w:val="single" w:sz="12" w:space="1" w:color="000000"/>
        </w:pBdr>
        <w:jc w:val="both"/>
        <w:rPr>
          <w:u w:val="single"/>
        </w:rPr>
      </w:pPr>
    </w:p>
    <w:p w:rsidR="007B1BBD" w:rsidRDefault="007B1BBD" w:rsidP="007B1BBD">
      <w:pPr>
        <w:jc w:val="center"/>
        <w:rPr>
          <w:b/>
        </w:rPr>
      </w:pPr>
      <w:r>
        <w:rPr>
          <w:b/>
        </w:rPr>
        <w:t>PONTUAÇÃO PARA SELEÇÃO DOS CANDIDATOS AO PROGRAMA DE PÓS-GRADUAÇÃO EM ENGENHARIA ELÉTRICA</w:t>
      </w:r>
    </w:p>
    <w:p w:rsidR="007B1BBD" w:rsidRDefault="007B1BBD" w:rsidP="007B1BBD">
      <w:pPr>
        <w:jc w:val="both"/>
        <w:rPr>
          <w:b/>
        </w:rPr>
      </w:pPr>
      <w:r>
        <w:rPr>
          <w:b/>
        </w:rPr>
        <w:t>Nota: O formulário de pontuação (em branco) deve ser preenchido pelo(a) candidato(a).</w:t>
      </w:r>
    </w:p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96"/>
        <w:gridCol w:w="6106"/>
        <w:gridCol w:w="1253"/>
        <w:gridCol w:w="1049"/>
      </w:tblGrid>
      <w:tr w:rsidR="007B1BBD" w:rsidTr="00D1778D">
        <w:tc>
          <w:tcPr>
            <w:tcW w:w="1496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311DC1">
            <w:pPr>
              <w:jc w:val="both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  <w:r>
              <w:rPr>
                <w:b/>
              </w:rPr>
              <w:t>Pontos Obtidos</w:t>
            </w: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4C7440" w:rsidP="00311DC1">
            <w:pPr>
              <w:jc w:val="center"/>
              <w:rPr>
                <w:b/>
              </w:rPr>
            </w:pPr>
            <w:sdt>
              <w:sdtPr>
                <w:tag w:val="goog_rdk_88"/>
                <w:id w:val="44695186"/>
              </w:sdtPr>
              <w:sdtContent/>
            </w:sdt>
            <w:r w:rsidR="007B1BBD">
              <w:rPr>
                <w:b/>
              </w:rPr>
              <w:t>1</w:t>
            </w:r>
          </w:p>
        </w:tc>
        <w:tc>
          <w:tcPr>
            <w:tcW w:w="6106" w:type="dxa"/>
            <w:shd w:val="clear" w:color="auto" w:fill="D9D9D9"/>
          </w:tcPr>
          <w:p w:rsidR="007B1BBD" w:rsidRDefault="004C7440" w:rsidP="00311DC1">
            <w:pPr>
              <w:jc w:val="both"/>
              <w:rPr>
                <w:b/>
              </w:rPr>
            </w:pPr>
            <w:sdt>
              <w:sdtPr>
                <w:tag w:val="goog_rdk_89"/>
                <w:id w:val="44695187"/>
              </w:sdtPr>
              <w:sdtContent/>
            </w:sdt>
            <w:r w:rsidR="000F5724">
              <w:rPr>
                <w:rFonts w:ascii="Roboto Condensed" w:eastAsia="Roboto Condensed" w:hAnsi="Roboto Condensed" w:cs="Roboto Condensed"/>
                <w:b/>
              </w:rPr>
              <w:t xml:space="preserve"> Título de Graduação (Apenas um diploma de Graduação a ser indicado pelo discente será usado neste item)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Cursos de graduação na área de Engenharias IV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0F5724">
            <w:pPr>
              <w:jc w:val="both"/>
            </w:pPr>
            <w:r>
              <w:t>Graduação em Ciências da Computação e/ou Engenharia</w:t>
            </w:r>
            <w:r w:rsidR="000F5724">
              <w:t xml:space="preserve"> que não sejam da área de Engenharias IV</w:t>
            </w:r>
            <w:r>
              <w:t>.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8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0F5724" w:rsidP="00311DC1">
            <w:pPr>
              <w:jc w:val="both"/>
            </w:pPr>
            <w:r>
              <w:t>Graduação em</w:t>
            </w:r>
            <w:r w:rsidR="007B1BBD">
              <w:t xml:space="preserve"> Bacharelado em Física e/ou Matemática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6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0F5724" w:rsidP="008272F6">
            <w:pPr>
              <w:jc w:val="both"/>
            </w:pPr>
            <w:r>
              <w:t xml:space="preserve">Tecnólogos </w:t>
            </w:r>
            <w:r w:rsidR="008272F6">
              <w:t>de nível superior ou o</w:t>
            </w:r>
            <w:r w:rsidR="007B1BBD">
              <w:t>utras áreas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4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4C7440" w:rsidP="00311DC1">
            <w:pPr>
              <w:jc w:val="center"/>
              <w:rPr>
                <w:b/>
              </w:rPr>
            </w:pPr>
            <w:sdt>
              <w:sdtPr>
                <w:tag w:val="goog_rdk_90"/>
                <w:id w:val="44695188"/>
              </w:sdtPr>
              <w:sdtContent/>
            </w:sdt>
            <w:r w:rsidR="007B1BBD">
              <w:rPr>
                <w:b/>
              </w:rPr>
              <w:t>2</w:t>
            </w:r>
          </w:p>
        </w:tc>
        <w:tc>
          <w:tcPr>
            <w:tcW w:w="6106" w:type="dxa"/>
            <w:shd w:val="clear" w:color="auto" w:fill="D9D9D9"/>
          </w:tcPr>
          <w:p w:rsidR="007B1BBD" w:rsidRDefault="008272F6" w:rsidP="00311DC1">
            <w:pPr>
              <w:jc w:val="both"/>
              <w:rPr>
                <w:b/>
              </w:rPr>
            </w:pPr>
            <w:r>
              <w:rPr>
                <w:rFonts w:ascii="Roboto Condensed" w:eastAsia="Roboto Condensed" w:hAnsi="Roboto Condensed" w:cs="Roboto Condensed"/>
                <w:b/>
              </w:rPr>
              <w:t>Histórico escolar (do diploma usado no item 1 do Anexo I)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D1778D" w:rsidP="00311DC1">
            <w:pPr>
              <w:jc w:val="both"/>
            </w:pPr>
            <w:r w:rsidRPr="00D1778D">
              <w:t xml:space="preserve">Desempenho Acadêmica de Graduação na Instituição de origem do Egresso </w:t>
            </w:r>
            <w:r w:rsidR="007B1BBD">
              <w:t>= ou &gt; a 8,0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D1778D" w:rsidP="00311DC1">
            <w:pPr>
              <w:jc w:val="both"/>
            </w:pPr>
            <w:r w:rsidRPr="00D1778D">
              <w:t>Desempenho Acadêmica de Graduação na Instituição de origem do Egresso</w:t>
            </w:r>
            <w:r w:rsidR="007B1BBD">
              <w:t xml:space="preserve"> &gt; 7,0 e &lt; 8,0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5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D1778D" w:rsidP="00311DC1">
            <w:pPr>
              <w:jc w:val="both"/>
            </w:pPr>
            <w:r w:rsidRPr="00D1778D">
              <w:t xml:space="preserve">Desempenho Acadêmica de Graduação na Instituição de origem </w:t>
            </w:r>
            <w:r w:rsidRPr="00D1778D">
              <w:lastRenderedPageBreak/>
              <w:t>do Egresso</w:t>
            </w:r>
            <w:r w:rsidR="007B1BBD">
              <w:t xml:space="preserve"> = ou &gt; 6 e &lt; 7,0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lastRenderedPageBreak/>
              <w:t>3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D1778D" w:rsidP="00311DC1">
            <w:pPr>
              <w:jc w:val="both"/>
            </w:pPr>
            <w:r w:rsidRPr="00D1778D">
              <w:t>Desempenho Acadêmica de Graduação na Instituição de origem do Egresso</w:t>
            </w:r>
            <w:r w:rsidR="007B1BBD">
              <w:t xml:space="preserve"> &lt; 6,0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Eliminado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Pr="00D1778D" w:rsidRDefault="007B1BBD" w:rsidP="00311DC1">
            <w:pPr>
              <w:jc w:val="center"/>
              <w:rPr>
                <w:b/>
              </w:rPr>
            </w:pPr>
            <w:r w:rsidRPr="00D1778D">
              <w:rPr>
                <w:b/>
              </w:rPr>
              <w:t>3</w:t>
            </w:r>
          </w:p>
        </w:tc>
        <w:tc>
          <w:tcPr>
            <w:tcW w:w="6106" w:type="dxa"/>
            <w:shd w:val="clear" w:color="auto" w:fill="D9D9D9"/>
          </w:tcPr>
          <w:p w:rsidR="007B1BBD" w:rsidRDefault="008272F6" w:rsidP="00311DC1">
            <w:pPr>
              <w:jc w:val="both"/>
              <w:rPr>
                <w:b/>
              </w:rPr>
            </w:pPr>
            <w:r>
              <w:rPr>
                <w:rFonts w:ascii="Roboto Condensed" w:eastAsia="Roboto Condensed" w:hAnsi="Roboto Condensed" w:cs="Roboto Condensed"/>
                <w:b/>
              </w:rPr>
              <w:t>Disciplinas cursadas relacionadas às Linhas de Pesquisa (constantes no histórico incluído no item 2 do Anexo I)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Disciplinas relacionadas na estrutura curricular do PPGEE</w:t>
            </w:r>
          </w:p>
        </w:tc>
        <w:tc>
          <w:tcPr>
            <w:tcW w:w="1253" w:type="dxa"/>
          </w:tcPr>
          <w:p w:rsidR="007B1BBD" w:rsidRDefault="00AE6A7A" w:rsidP="00AE6A7A">
            <w:pPr>
              <w:jc w:val="center"/>
            </w:pPr>
            <w:r>
              <w:t>Soma das n</w:t>
            </w:r>
            <w:r w:rsidR="007B1BBD">
              <w:t>ota</w:t>
            </w:r>
            <w:r>
              <w:t>s</w:t>
            </w:r>
            <w:r w:rsidR="007B1BBD">
              <w:t xml:space="preserve"> da</w:t>
            </w:r>
            <w:r>
              <w:t>s</w:t>
            </w:r>
            <w:r w:rsidR="007B1BBD">
              <w:t xml:space="preserve"> Disciplina</w:t>
            </w:r>
            <w:r>
              <w:t>s</w:t>
            </w:r>
            <w:r w:rsidR="007B1BBD">
              <w:t>/1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4C7440" w:rsidP="00311DC1">
            <w:pPr>
              <w:jc w:val="center"/>
              <w:rPr>
                <w:b/>
              </w:rPr>
            </w:pPr>
            <w:sdt>
              <w:sdtPr>
                <w:tag w:val="goog_rdk_95"/>
                <w:id w:val="44695193"/>
              </w:sdtPr>
              <w:sdtContent/>
            </w:sdt>
            <w:r w:rsidR="007B1BBD">
              <w:rPr>
                <w:b/>
              </w:rPr>
              <w:t>4</w:t>
            </w:r>
          </w:p>
        </w:tc>
        <w:tc>
          <w:tcPr>
            <w:tcW w:w="6106" w:type="dxa"/>
            <w:shd w:val="clear" w:color="auto" w:fill="D9D9D9"/>
          </w:tcPr>
          <w:p w:rsidR="007B1BBD" w:rsidRDefault="004C7440" w:rsidP="00311DC1">
            <w:pPr>
              <w:jc w:val="both"/>
              <w:rPr>
                <w:b/>
              </w:rPr>
            </w:pPr>
            <w:sdt>
              <w:sdtPr>
                <w:tag w:val="goog_rdk_96"/>
                <w:id w:val="44695194"/>
              </w:sdtPr>
              <w:sdtContent/>
            </w:sdt>
            <w:r w:rsidR="007B1BBD">
              <w:rPr>
                <w:b/>
              </w:rPr>
              <w:t>Atuação acadêmica e profissional (Máximo 15) - (últimos 5 anos)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Atuação como Monitor (por semestre)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4C7440" w:rsidP="00311DC1">
            <w:pPr>
              <w:jc w:val="both"/>
            </w:pPr>
            <w:sdt>
              <w:sdtPr>
                <w:tag w:val="goog_rdk_97"/>
                <w:id w:val="44695195"/>
              </w:sdtPr>
              <w:sdtContent/>
            </w:sdt>
            <w:r w:rsidR="007B1BBD">
              <w:t>Atuação como bolsista de iniciação científica e inovação tecnológica (por semestre)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,5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Orientação de monografia de curso de especialização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2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Orientação de monografia de curso de graduação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,5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Orientação de monitoria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311DC1">
            <w:pPr>
              <w:jc w:val="both"/>
              <w:rPr>
                <w:b/>
              </w:rPr>
            </w:pPr>
            <w:r>
              <w:rPr>
                <w:b/>
              </w:rPr>
              <w:t>Produção científica na área de Engenharias IV (últimos 5 anos)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4C7440" w:rsidP="00311DC1">
            <w:pPr>
              <w:jc w:val="center"/>
              <w:rPr>
                <w:b/>
              </w:rPr>
            </w:pPr>
            <w:sdt>
              <w:sdtPr>
                <w:tag w:val="goog_rdk_100"/>
                <w:id w:val="44695198"/>
              </w:sdtPr>
              <w:sdtContent/>
            </w:sdt>
            <w:r w:rsidR="007B1BBD">
              <w:rPr>
                <w:b/>
              </w:rPr>
              <w:t>5.</w:t>
            </w:r>
            <w:sdt>
              <w:sdtPr>
                <w:tag w:val="goog_rdk_101"/>
                <w:id w:val="44695199"/>
              </w:sdtPr>
              <w:sdtContent/>
            </w:sdt>
            <w:sdt>
              <w:sdtPr>
                <w:tag w:val="goog_rdk_102"/>
                <w:id w:val="44695200"/>
              </w:sdtPr>
              <w:sdtContent/>
            </w:sdt>
            <w:r w:rsidR="007B1BBD">
              <w:rPr>
                <w:b/>
              </w:rPr>
              <w:t>1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A14103">
            <w:pPr>
              <w:jc w:val="both"/>
              <w:rPr>
                <w:b/>
              </w:rPr>
            </w:pPr>
            <w:r>
              <w:rPr>
                <w:b/>
              </w:rPr>
              <w:t>Artigos Científicos (Máximo 4 artigos - maior pontuação e que estejam dentro do Qualis A1-A4, B1-B4)</w:t>
            </w:r>
            <w:r w:rsidR="00A14103">
              <w:rPr>
                <w:b/>
              </w:rPr>
              <w:t>.</w:t>
            </w:r>
            <w:r>
              <w:rPr>
                <w:b/>
              </w:rPr>
              <w:t xml:space="preserve"> Consultar site do PPGEE para informações sobre pontuação.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A1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5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A2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42,5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A3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5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A4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25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B1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6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B2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2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Artigo científico publicado em periódico (QUALIS B3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6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Artigo científico publicado em periódico (QUALIS B4)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Artigo científico publicado em periódico C ou sem conceito QUALIS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311DC1">
            <w:pPr>
              <w:jc w:val="both"/>
              <w:rPr>
                <w:b/>
              </w:rPr>
            </w:pPr>
            <w:r>
              <w:rPr>
                <w:b/>
              </w:rPr>
              <w:t>Livros e capítulos de livros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A14103">
            <w:pPr>
              <w:jc w:val="both"/>
            </w:pPr>
            <w:r>
              <w:t>Publicação de livro (com ISSN) Qualis Livros L4, x=4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5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A14103">
            <w:pPr>
              <w:jc w:val="both"/>
            </w:pPr>
            <w:r>
              <w:t>Publicação de livro (com ISSN) Qualis Livros L3, x=3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A14103">
            <w:pPr>
              <w:jc w:val="both"/>
            </w:pPr>
            <w:r>
              <w:t>Publicação de livro (com ISSN) Qualis Livros L2, x=2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5,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A14103">
            <w:pPr>
              <w:jc w:val="both"/>
            </w:pPr>
            <w:r>
              <w:t>Publicação de livro (com ISSN) Qualis Livros L1, x=1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5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Publicação de livro Nacional (com ISSN) no Qualis Livros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>Publicação de capítulo de livro</w:t>
            </w:r>
            <w:r w:rsidR="00A14103">
              <w:t xml:space="preserve"> </w:t>
            </w:r>
            <w:r>
              <w:t>(com ISBN ou ISSN) no Qualis Livros (Metade da pontuação Lx homologada pela Capes)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0,5Lx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4C7440" w:rsidP="00311DC1">
            <w:pPr>
              <w:jc w:val="center"/>
              <w:rPr>
                <w:b/>
              </w:rPr>
            </w:pPr>
            <w:sdt>
              <w:sdtPr>
                <w:tag w:val="goog_rdk_103"/>
                <w:id w:val="44695201"/>
              </w:sdtPr>
              <w:sdtContent/>
            </w:sdt>
            <w:sdt>
              <w:sdtPr>
                <w:tag w:val="goog_rdk_104"/>
                <w:id w:val="44695202"/>
              </w:sdtPr>
              <w:sdtContent/>
            </w:sdt>
            <w:r w:rsidR="007B1BBD">
              <w:rPr>
                <w:b/>
              </w:rPr>
              <w:t>5.3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311DC1">
            <w:pPr>
              <w:jc w:val="both"/>
              <w:rPr>
                <w:b/>
              </w:rPr>
            </w:pPr>
            <w:r>
              <w:rPr>
                <w:b/>
              </w:rPr>
              <w:t>Trabalhos publicados em eventos</w:t>
            </w:r>
            <w:r w:rsidR="00A14103">
              <w:rPr>
                <w:b/>
              </w:rPr>
              <w:t xml:space="preserve"> (Congressos, Simpósios, etc) na área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ublicação de artigo completo (internacional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8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ublicação de artigo completo (nacional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5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ublicação de resumo expandido (internacional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ublicação de resumo expandido (nacional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2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ublicação de resumo expandido em evento regional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0,8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ublicação de resumo simples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0,2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311DC1">
            <w:pPr>
              <w:jc w:val="both"/>
              <w:rPr>
                <w:b/>
              </w:rPr>
            </w:pPr>
            <w:r>
              <w:rPr>
                <w:b/>
              </w:rPr>
              <w:t>Participação em eventos</w:t>
            </w:r>
            <w:r w:rsidR="00A14103">
              <w:rPr>
                <w:b/>
              </w:rPr>
              <w:t xml:space="preserve"> (Congressos, Simpósios, etc)</w:t>
            </w:r>
            <w:r>
              <w:rPr>
                <w:b/>
              </w:rPr>
              <w:t xml:space="preserve"> na área do </w:t>
            </w:r>
            <w:r>
              <w:rPr>
                <w:b/>
              </w:rPr>
              <w:lastRenderedPageBreak/>
              <w:t>programa (máximo 8 pontos)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articipação como palestrante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4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articipação com apresentação de trabalhos em eventos nacionais/internacionais (máximo três por evento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2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articipação com apresentação de trabalhos em eventos locais/regionais (máximo três por evento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1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articipação em eventos científicos (nacionais/internacionais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0,3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Default="007B1BBD" w:rsidP="00311DC1">
            <w:pPr>
              <w:jc w:val="both"/>
            </w:pPr>
            <w:r>
              <w:t xml:space="preserve">Participação em Simpósios/conferências (Locais/regionais) 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0,2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  <w:shd w:val="clear" w:color="auto" w:fill="D9D9D9"/>
          </w:tcPr>
          <w:p w:rsidR="007B1BBD" w:rsidRDefault="004C7440" w:rsidP="00311DC1">
            <w:pPr>
              <w:jc w:val="center"/>
              <w:rPr>
                <w:b/>
              </w:rPr>
            </w:pPr>
            <w:sdt>
              <w:sdtPr>
                <w:tag w:val="goog_rdk_107"/>
                <w:id w:val="44695205"/>
              </w:sdtPr>
              <w:sdtContent/>
            </w:sdt>
            <w:r w:rsidR="007B1BBD">
              <w:rPr>
                <w:b/>
              </w:rPr>
              <w:t>7</w:t>
            </w:r>
          </w:p>
        </w:tc>
        <w:tc>
          <w:tcPr>
            <w:tcW w:w="6106" w:type="dxa"/>
            <w:shd w:val="clear" w:color="auto" w:fill="D9D9D9"/>
          </w:tcPr>
          <w:p w:rsidR="007B1BBD" w:rsidRDefault="007B1BBD" w:rsidP="00311DC1">
            <w:pPr>
              <w:jc w:val="both"/>
              <w:rPr>
                <w:b/>
              </w:rPr>
            </w:pPr>
            <w:r>
              <w:rPr>
                <w:b/>
              </w:rPr>
              <w:t>Desenvolvimento de produto ou processo após a entrada no PPGEE</w:t>
            </w:r>
          </w:p>
        </w:tc>
        <w:tc>
          <w:tcPr>
            <w:tcW w:w="1253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/>
          </w:tcPr>
          <w:p w:rsidR="007B1BBD" w:rsidRDefault="007B1BBD" w:rsidP="00311DC1">
            <w:pPr>
              <w:jc w:val="center"/>
              <w:rPr>
                <w:b/>
              </w:rPr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Pr="00866183" w:rsidRDefault="007B1BBD" w:rsidP="00311DC1">
            <w:pPr>
              <w:jc w:val="both"/>
              <w:rPr>
                <w:rFonts w:asciiTheme="minorHAnsi" w:hAnsiTheme="minorHAnsi"/>
              </w:rPr>
            </w:pPr>
            <w:r w:rsidRPr="00866183">
              <w:rPr>
                <w:rFonts w:asciiTheme="minorHAnsi" w:eastAsia="Arial" w:hAnsiTheme="minorHAnsi" w:cs="Arial"/>
                <w:color w:val="000000"/>
              </w:rPr>
              <w:t>Depósito de patente</w:t>
            </w:r>
          </w:p>
        </w:tc>
        <w:tc>
          <w:tcPr>
            <w:tcW w:w="1253" w:type="dxa"/>
          </w:tcPr>
          <w:p w:rsidR="007B1BBD" w:rsidRDefault="007B1BBD" w:rsidP="007225F3">
            <w:pPr>
              <w:jc w:val="center"/>
            </w:pPr>
            <w:r>
              <w:t>3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Pr="00866183" w:rsidRDefault="007B1BBD" w:rsidP="00311DC1">
            <w:pPr>
              <w:jc w:val="both"/>
              <w:rPr>
                <w:rFonts w:asciiTheme="minorHAnsi" w:hAnsiTheme="minorHAnsi"/>
              </w:rPr>
            </w:pPr>
            <w:r w:rsidRPr="00866183">
              <w:rPr>
                <w:rFonts w:asciiTheme="minorHAnsi" w:eastAsia="Arial" w:hAnsiTheme="minorHAnsi" w:cs="Arial"/>
                <w:color w:val="000000"/>
              </w:rPr>
              <w:t>Depósito de programa de computador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  <w:tr w:rsidR="007B1BBD" w:rsidTr="00D1778D">
        <w:tc>
          <w:tcPr>
            <w:tcW w:w="1496" w:type="dxa"/>
          </w:tcPr>
          <w:p w:rsidR="007B1BBD" w:rsidRDefault="007B1BBD" w:rsidP="00311DC1">
            <w:pPr>
              <w:jc w:val="center"/>
            </w:pPr>
          </w:p>
        </w:tc>
        <w:tc>
          <w:tcPr>
            <w:tcW w:w="6106" w:type="dxa"/>
          </w:tcPr>
          <w:p w:rsidR="007B1BBD" w:rsidRPr="00866183" w:rsidRDefault="007B1BBD" w:rsidP="00311DC1">
            <w:pPr>
              <w:jc w:val="both"/>
              <w:rPr>
                <w:rFonts w:asciiTheme="minorHAnsi" w:hAnsiTheme="minorHAnsi"/>
              </w:rPr>
            </w:pPr>
            <w:r w:rsidRPr="00866183">
              <w:rPr>
                <w:rFonts w:asciiTheme="minorHAnsi" w:eastAsia="Arial" w:hAnsiTheme="minorHAnsi" w:cs="Arial"/>
                <w:color w:val="000000"/>
              </w:rPr>
              <w:t>Depósito de topologia de CI</w:t>
            </w:r>
          </w:p>
        </w:tc>
        <w:tc>
          <w:tcPr>
            <w:tcW w:w="1253" w:type="dxa"/>
          </w:tcPr>
          <w:p w:rsidR="007B1BBD" w:rsidRDefault="007B1BBD" w:rsidP="00311DC1">
            <w:pPr>
              <w:jc w:val="center"/>
            </w:pPr>
            <w:r>
              <w:t>30,0</w:t>
            </w:r>
          </w:p>
        </w:tc>
        <w:tc>
          <w:tcPr>
            <w:tcW w:w="1049" w:type="dxa"/>
          </w:tcPr>
          <w:p w:rsidR="007B1BBD" w:rsidRDefault="007B1BBD" w:rsidP="00311DC1">
            <w:pPr>
              <w:jc w:val="center"/>
            </w:pPr>
          </w:p>
        </w:tc>
      </w:tr>
    </w:tbl>
    <w:p w:rsidR="007B1BBD" w:rsidRDefault="007B1BBD" w:rsidP="007B1BBD">
      <w:pPr>
        <w:pBdr>
          <w:bottom w:val="single" w:sz="12" w:space="1" w:color="000000"/>
        </w:pBdr>
        <w:jc w:val="both"/>
      </w:pPr>
      <w:r>
        <w:t xml:space="preserve">OBS: ESTE ANEXO I, </w:t>
      </w:r>
      <w:r w:rsidR="00A14103">
        <w:t>DEPOIS DE</w:t>
      </w:r>
      <w:r>
        <w:t xml:space="preserve"> PREENCHIDO DEVERÁ SER DEVIDAMENTE ASSINADO PELO CANDIDATO(A) </w:t>
      </w:r>
    </w:p>
    <w:p w:rsidR="007225F3" w:rsidRDefault="007225F3" w:rsidP="007B1BBD">
      <w:pPr>
        <w:pBdr>
          <w:bottom w:val="single" w:sz="12" w:space="1" w:color="000000"/>
        </w:pBdr>
        <w:jc w:val="both"/>
      </w:pPr>
    </w:p>
    <w:p w:rsidR="007225F3" w:rsidRDefault="007225F3" w:rsidP="007B1BBD">
      <w:pPr>
        <w:pBdr>
          <w:bottom w:val="single" w:sz="12" w:space="1" w:color="000000"/>
        </w:pBdr>
        <w:jc w:val="both"/>
      </w:pPr>
    </w:p>
    <w:p w:rsidR="007B1BBD" w:rsidRDefault="007B1BBD" w:rsidP="007225F3"/>
    <w:p w:rsidR="007B1BBD" w:rsidRDefault="007B1BBD" w:rsidP="007B1BBD">
      <w:pPr>
        <w:jc w:val="center"/>
      </w:pPr>
      <w:r>
        <w:t>ASSINATURA DO CANDIDATO (A)</w:t>
      </w:r>
    </w:p>
    <w:p w:rsidR="007B1BBD" w:rsidRDefault="007B1BBD" w:rsidP="009D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00582" w:rsidRDefault="00600582" w:rsidP="0072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sectPr w:rsidR="00600582" w:rsidSect="00C97AEB">
      <w:headerReference w:type="default" r:id="rId8"/>
      <w:pgSz w:w="12240" w:h="15840"/>
      <w:pgMar w:top="1134" w:right="1134" w:bottom="1134" w:left="1418" w:header="284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FB" w:rsidRDefault="004824FB" w:rsidP="00F15DF6">
      <w:pPr>
        <w:spacing w:after="0" w:line="240" w:lineRule="auto"/>
      </w:pPr>
      <w:r>
        <w:separator/>
      </w:r>
    </w:p>
  </w:endnote>
  <w:endnote w:type="continuationSeparator" w:id="1">
    <w:p w:rsidR="004824FB" w:rsidRDefault="004824FB" w:rsidP="00F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TE27C73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FB" w:rsidRDefault="004824FB" w:rsidP="00F15DF6">
      <w:pPr>
        <w:spacing w:after="0" w:line="240" w:lineRule="auto"/>
      </w:pPr>
      <w:r>
        <w:separator/>
      </w:r>
    </w:p>
  </w:footnote>
  <w:footnote w:type="continuationSeparator" w:id="1">
    <w:p w:rsidR="004824FB" w:rsidRDefault="004824FB" w:rsidP="00F1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7" w:type="pct"/>
      <w:jc w:val="center"/>
      <w:tblBorders>
        <w:bottom w:val="single" w:sz="4" w:space="0" w:color="auto"/>
      </w:tblBorders>
      <w:tblLook w:val="04A0"/>
    </w:tblPr>
    <w:tblGrid>
      <w:gridCol w:w="9660"/>
    </w:tblGrid>
    <w:tr w:rsidR="00311DC1" w:rsidTr="0053254B">
      <w:trPr>
        <w:jc w:val="center"/>
      </w:trPr>
      <w:tc>
        <w:tcPr>
          <w:tcW w:w="5000" w:type="pct"/>
        </w:tcPr>
        <w:p w:rsidR="00311DC1" w:rsidRPr="006D61AC" w:rsidRDefault="00311DC1" w:rsidP="009607BA">
          <w:pPr>
            <w:pStyle w:val="Ttulo1"/>
            <w:rPr>
              <w:rFonts w:cs="TTE27C7378t00"/>
              <w:b w:val="0"/>
              <w:bCs/>
              <w:color w:val="000000"/>
            </w:rPr>
          </w:pPr>
          <w:r>
            <w:rPr>
              <w:rFonts w:cs="TTE27C7378t00"/>
              <w:b w:val="0"/>
              <w:noProof/>
              <w:color w:val="000000"/>
            </w:rPr>
            <w:drawing>
              <wp:inline distT="0" distB="0" distL="0" distR="0">
                <wp:extent cx="666750" cy="981075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1DC1" w:rsidRPr="006D61AC" w:rsidRDefault="00311DC1" w:rsidP="00320781">
          <w:pPr>
            <w:pStyle w:val="Ttulo1"/>
          </w:pPr>
          <w:r w:rsidRPr="006D61AC">
            <w:t>MINISTÉRIO DA EDUCAÇÃO</w:t>
          </w:r>
        </w:p>
        <w:p w:rsidR="00311DC1" w:rsidRPr="00320781" w:rsidRDefault="00311DC1" w:rsidP="00320781">
          <w:pPr>
            <w:spacing w:after="0" w:line="240" w:lineRule="auto"/>
            <w:jc w:val="center"/>
            <w:rPr>
              <w:rFonts w:ascii="Tahoma" w:hAnsi="Tahoma"/>
              <w:b/>
              <w:sz w:val="20"/>
              <w:szCs w:val="20"/>
            </w:rPr>
          </w:pPr>
          <w:r w:rsidRPr="00320781">
            <w:rPr>
              <w:rFonts w:ascii="Tahoma" w:hAnsi="Tahoma"/>
              <w:b/>
              <w:sz w:val="20"/>
              <w:szCs w:val="20"/>
            </w:rPr>
            <w:t>UNIVERSIDADE FEDERAL RURAL DO SEMI-ÁRIDO</w:t>
          </w:r>
        </w:p>
        <w:p w:rsidR="00311DC1" w:rsidRDefault="00311DC1" w:rsidP="00320781">
          <w:pPr>
            <w:spacing w:after="0" w:line="240" w:lineRule="auto"/>
            <w:jc w:val="center"/>
            <w:rPr>
              <w:rFonts w:ascii="Tahoma" w:hAnsi="Tahoma"/>
              <w:b/>
              <w:sz w:val="20"/>
              <w:szCs w:val="20"/>
            </w:rPr>
          </w:pPr>
          <w:r w:rsidRPr="00320781">
            <w:rPr>
              <w:rFonts w:ascii="Tahoma" w:hAnsi="Tahoma"/>
              <w:b/>
              <w:sz w:val="20"/>
              <w:szCs w:val="20"/>
            </w:rPr>
            <w:t>PRÓ-REITORIA DE PESQUISA E PÓS-GRADUAÇÃO</w:t>
          </w:r>
        </w:p>
        <w:p w:rsidR="00311DC1" w:rsidRPr="00320781" w:rsidRDefault="00311DC1" w:rsidP="00320781">
          <w:pPr>
            <w:spacing w:after="0" w:line="240" w:lineRule="auto"/>
            <w:jc w:val="center"/>
            <w:rPr>
              <w:rFonts w:ascii="Tahoma" w:hAnsi="Tahoma"/>
              <w:b/>
              <w:sz w:val="20"/>
              <w:szCs w:val="20"/>
            </w:rPr>
          </w:pPr>
          <w:r>
            <w:rPr>
              <w:rFonts w:ascii="Tahoma" w:hAnsi="Tahoma"/>
              <w:b/>
              <w:sz w:val="20"/>
              <w:szCs w:val="20"/>
            </w:rPr>
            <w:t>PROGRAMA DE POS-GRADUAÇÃO EM ENGENHARIA ELÉTRICA</w:t>
          </w:r>
        </w:p>
        <w:p w:rsidR="00311DC1" w:rsidRPr="006D61AC" w:rsidRDefault="00311DC1" w:rsidP="009607BA">
          <w:pPr>
            <w:pStyle w:val="Corpodetexto"/>
            <w:spacing w:before="60" w:after="60"/>
            <w:rPr>
              <w:sz w:val="12"/>
            </w:rPr>
          </w:pPr>
          <w:r w:rsidRPr="006D61AC">
            <w:rPr>
              <w:sz w:val="12"/>
            </w:rPr>
            <w:t>Av. Francisco Mota, 572 – C. Postal 137 – Bairro Pres. Costa e Silva – Mossoró – RN – CEP: 59.625-900</w:t>
          </w:r>
          <w:r>
            <w:rPr>
              <w:sz w:val="12"/>
            </w:rPr>
            <w:t xml:space="preserve"> - Tel.: (84) 3317-8296 – Email:</w:t>
          </w:r>
          <w:r w:rsidRPr="006806B8">
            <w:t xml:space="preserve"> </w:t>
          </w:r>
          <w:hyperlink r:id="rId2" w:history="1">
            <w:r w:rsidRPr="006806B8">
              <w:rPr>
                <w:rStyle w:val="Hyperlink"/>
                <w:sz w:val="12"/>
                <w:szCs w:val="12"/>
              </w:rPr>
              <w:t>secpos@ufersa.edu.br</w:t>
            </w:r>
          </w:hyperlink>
          <w:r>
            <w:t xml:space="preserve"> </w:t>
          </w:r>
        </w:p>
      </w:tc>
    </w:tr>
  </w:tbl>
  <w:p w:rsidR="00311DC1" w:rsidRPr="00320781" w:rsidRDefault="00311DC1" w:rsidP="0053254B">
    <w:pPr>
      <w:pStyle w:val="Cabealho"/>
      <w:spacing w:line="180" w:lineRule="exac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5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7">
    <w:nsid w:val="25235E45"/>
    <w:multiLevelType w:val="hybridMultilevel"/>
    <w:tmpl w:val="604004B8"/>
    <w:lvl w:ilvl="0" w:tplc="F13AE2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17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9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1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17"/>
  </w:num>
  <w:num w:numId="11">
    <w:abstractNumId w:val="22"/>
  </w:num>
  <w:num w:numId="12">
    <w:abstractNumId w:val="1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6"/>
  </w:num>
  <w:num w:numId="18">
    <w:abstractNumId w:val="0"/>
  </w:num>
  <w:num w:numId="19">
    <w:abstractNumId w:val="9"/>
  </w:num>
  <w:num w:numId="20">
    <w:abstractNumId w:val="12"/>
  </w:num>
  <w:num w:numId="21">
    <w:abstractNumId w:val="10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94"/>
    <w:rsid w:val="0000418A"/>
    <w:rsid w:val="00005B65"/>
    <w:rsid w:val="000105B7"/>
    <w:rsid w:val="00013003"/>
    <w:rsid w:val="000177C9"/>
    <w:rsid w:val="00017B5F"/>
    <w:rsid w:val="000238B8"/>
    <w:rsid w:val="000258FE"/>
    <w:rsid w:val="0004079F"/>
    <w:rsid w:val="00044B9D"/>
    <w:rsid w:val="0005037A"/>
    <w:rsid w:val="00051281"/>
    <w:rsid w:val="00052CF2"/>
    <w:rsid w:val="0005443E"/>
    <w:rsid w:val="0006040F"/>
    <w:rsid w:val="00061453"/>
    <w:rsid w:val="000626C1"/>
    <w:rsid w:val="00062D9A"/>
    <w:rsid w:val="00063BBE"/>
    <w:rsid w:val="00063DFB"/>
    <w:rsid w:val="0006577C"/>
    <w:rsid w:val="000664C3"/>
    <w:rsid w:val="000664D3"/>
    <w:rsid w:val="000669A7"/>
    <w:rsid w:val="00072701"/>
    <w:rsid w:val="000727D1"/>
    <w:rsid w:val="000744F6"/>
    <w:rsid w:val="00075654"/>
    <w:rsid w:val="00075D60"/>
    <w:rsid w:val="00076882"/>
    <w:rsid w:val="0008614E"/>
    <w:rsid w:val="00086F03"/>
    <w:rsid w:val="00092B9E"/>
    <w:rsid w:val="000959C6"/>
    <w:rsid w:val="00095CFF"/>
    <w:rsid w:val="0009612D"/>
    <w:rsid w:val="000A0675"/>
    <w:rsid w:val="000A1716"/>
    <w:rsid w:val="000A3161"/>
    <w:rsid w:val="000A3AF8"/>
    <w:rsid w:val="000A49A9"/>
    <w:rsid w:val="000A4DC8"/>
    <w:rsid w:val="000A6941"/>
    <w:rsid w:val="000A703F"/>
    <w:rsid w:val="000B2997"/>
    <w:rsid w:val="000B4BAA"/>
    <w:rsid w:val="000B65BC"/>
    <w:rsid w:val="000B7459"/>
    <w:rsid w:val="000C64B4"/>
    <w:rsid w:val="000D195B"/>
    <w:rsid w:val="000D5CE1"/>
    <w:rsid w:val="000D5FF4"/>
    <w:rsid w:val="000E03B7"/>
    <w:rsid w:val="000E1CB4"/>
    <w:rsid w:val="000E2D46"/>
    <w:rsid w:val="000E2E33"/>
    <w:rsid w:val="000E388B"/>
    <w:rsid w:val="000E3E44"/>
    <w:rsid w:val="000E6611"/>
    <w:rsid w:val="000F29CA"/>
    <w:rsid w:val="000F3E91"/>
    <w:rsid w:val="000F515C"/>
    <w:rsid w:val="000F557D"/>
    <w:rsid w:val="000F5724"/>
    <w:rsid w:val="00101FB5"/>
    <w:rsid w:val="00102AFE"/>
    <w:rsid w:val="0010607B"/>
    <w:rsid w:val="00106E1F"/>
    <w:rsid w:val="00111E75"/>
    <w:rsid w:val="001162AD"/>
    <w:rsid w:val="00117D84"/>
    <w:rsid w:val="0012096C"/>
    <w:rsid w:val="00125B28"/>
    <w:rsid w:val="0013067D"/>
    <w:rsid w:val="00130784"/>
    <w:rsid w:val="001308C4"/>
    <w:rsid w:val="00134561"/>
    <w:rsid w:val="00135388"/>
    <w:rsid w:val="00135A36"/>
    <w:rsid w:val="00136416"/>
    <w:rsid w:val="001376EE"/>
    <w:rsid w:val="001514CD"/>
    <w:rsid w:val="00153701"/>
    <w:rsid w:val="00154554"/>
    <w:rsid w:val="00155DB7"/>
    <w:rsid w:val="001600EC"/>
    <w:rsid w:val="0016145C"/>
    <w:rsid w:val="00162333"/>
    <w:rsid w:val="00163669"/>
    <w:rsid w:val="0017610D"/>
    <w:rsid w:val="001826A3"/>
    <w:rsid w:val="00183D60"/>
    <w:rsid w:val="00185940"/>
    <w:rsid w:val="00187FA2"/>
    <w:rsid w:val="00192468"/>
    <w:rsid w:val="0019384B"/>
    <w:rsid w:val="00197089"/>
    <w:rsid w:val="001A14E9"/>
    <w:rsid w:val="001A6360"/>
    <w:rsid w:val="001A7BF2"/>
    <w:rsid w:val="001A7E46"/>
    <w:rsid w:val="001B02E9"/>
    <w:rsid w:val="001B06ED"/>
    <w:rsid w:val="001B1BCD"/>
    <w:rsid w:val="001B2F9F"/>
    <w:rsid w:val="001B37BF"/>
    <w:rsid w:val="001B3F04"/>
    <w:rsid w:val="001B41BC"/>
    <w:rsid w:val="001B4508"/>
    <w:rsid w:val="001C3CAA"/>
    <w:rsid w:val="001C4C5D"/>
    <w:rsid w:val="001D06FC"/>
    <w:rsid w:val="001E0354"/>
    <w:rsid w:val="001E1209"/>
    <w:rsid w:val="001E2DD6"/>
    <w:rsid w:val="001E3C04"/>
    <w:rsid w:val="001E418F"/>
    <w:rsid w:val="001F0D9C"/>
    <w:rsid w:val="001F37F9"/>
    <w:rsid w:val="001F7874"/>
    <w:rsid w:val="00200175"/>
    <w:rsid w:val="0020158D"/>
    <w:rsid w:val="00204015"/>
    <w:rsid w:val="00204805"/>
    <w:rsid w:val="00210369"/>
    <w:rsid w:val="00217457"/>
    <w:rsid w:val="00217D1A"/>
    <w:rsid w:val="00220A12"/>
    <w:rsid w:val="0022136F"/>
    <w:rsid w:val="00221938"/>
    <w:rsid w:val="00222ECE"/>
    <w:rsid w:val="00241528"/>
    <w:rsid w:val="00241A79"/>
    <w:rsid w:val="00243514"/>
    <w:rsid w:val="00244943"/>
    <w:rsid w:val="002454BE"/>
    <w:rsid w:val="0025133F"/>
    <w:rsid w:val="002520E7"/>
    <w:rsid w:val="002529F8"/>
    <w:rsid w:val="00260007"/>
    <w:rsid w:val="002614A0"/>
    <w:rsid w:val="002625E4"/>
    <w:rsid w:val="0027337B"/>
    <w:rsid w:val="0027711E"/>
    <w:rsid w:val="00277D61"/>
    <w:rsid w:val="0028349A"/>
    <w:rsid w:val="00284178"/>
    <w:rsid w:val="002848C6"/>
    <w:rsid w:val="00286321"/>
    <w:rsid w:val="0028775A"/>
    <w:rsid w:val="00290786"/>
    <w:rsid w:val="00290D2D"/>
    <w:rsid w:val="00292F2D"/>
    <w:rsid w:val="00295CB2"/>
    <w:rsid w:val="002A0A7F"/>
    <w:rsid w:val="002A5C2D"/>
    <w:rsid w:val="002B5C12"/>
    <w:rsid w:val="002C4A6D"/>
    <w:rsid w:val="002C5001"/>
    <w:rsid w:val="002C708D"/>
    <w:rsid w:val="002D07D5"/>
    <w:rsid w:val="002D1610"/>
    <w:rsid w:val="002D1813"/>
    <w:rsid w:val="002D356C"/>
    <w:rsid w:val="002D58FE"/>
    <w:rsid w:val="002D5C2D"/>
    <w:rsid w:val="002D7465"/>
    <w:rsid w:val="002E20DB"/>
    <w:rsid w:val="002E23CE"/>
    <w:rsid w:val="002E6106"/>
    <w:rsid w:val="002F057A"/>
    <w:rsid w:val="002F11EB"/>
    <w:rsid w:val="002F35F1"/>
    <w:rsid w:val="002F381E"/>
    <w:rsid w:val="002F4F3C"/>
    <w:rsid w:val="002F79E5"/>
    <w:rsid w:val="0030013A"/>
    <w:rsid w:val="00300A1C"/>
    <w:rsid w:val="0030170B"/>
    <w:rsid w:val="0030313C"/>
    <w:rsid w:val="00305B2B"/>
    <w:rsid w:val="00305F63"/>
    <w:rsid w:val="00311DC1"/>
    <w:rsid w:val="00312235"/>
    <w:rsid w:val="0031593D"/>
    <w:rsid w:val="00315B16"/>
    <w:rsid w:val="00317501"/>
    <w:rsid w:val="00320781"/>
    <w:rsid w:val="00327DA1"/>
    <w:rsid w:val="00331F6B"/>
    <w:rsid w:val="00333A63"/>
    <w:rsid w:val="00335FDF"/>
    <w:rsid w:val="00340793"/>
    <w:rsid w:val="00340D66"/>
    <w:rsid w:val="0034250D"/>
    <w:rsid w:val="00345847"/>
    <w:rsid w:val="00350E51"/>
    <w:rsid w:val="0035478F"/>
    <w:rsid w:val="00354BC4"/>
    <w:rsid w:val="00360777"/>
    <w:rsid w:val="00361443"/>
    <w:rsid w:val="0036265C"/>
    <w:rsid w:val="00362C52"/>
    <w:rsid w:val="00363149"/>
    <w:rsid w:val="00366934"/>
    <w:rsid w:val="00370BCD"/>
    <w:rsid w:val="00371C5F"/>
    <w:rsid w:val="00372153"/>
    <w:rsid w:val="00373546"/>
    <w:rsid w:val="00373831"/>
    <w:rsid w:val="00375899"/>
    <w:rsid w:val="003772AF"/>
    <w:rsid w:val="0037787E"/>
    <w:rsid w:val="003807AB"/>
    <w:rsid w:val="00383118"/>
    <w:rsid w:val="00384FDE"/>
    <w:rsid w:val="0038697A"/>
    <w:rsid w:val="00386C73"/>
    <w:rsid w:val="00387B5B"/>
    <w:rsid w:val="0039119F"/>
    <w:rsid w:val="00393EB2"/>
    <w:rsid w:val="00395F5E"/>
    <w:rsid w:val="00396352"/>
    <w:rsid w:val="003A3C9E"/>
    <w:rsid w:val="003A416A"/>
    <w:rsid w:val="003A755F"/>
    <w:rsid w:val="003B1F9F"/>
    <w:rsid w:val="003B353C"/>
    <w:rsid w:val="003B4903"/>
    <w:rsid w:val="003C1DEA"/>
    <w:rsid w:val="003C35FC"/>
    <w:rsid w:val="003C60AE"/>
    <w:rsid w:val="003D4D89"/>
    <w:rsid w:val="003D5A33"/>
    <w:rsid w:val="003E068D"/>
    <w:rsid w:val="003E2B0E"/>
    <w:rsid w:val="003E7334"/>
    <w:rsid w:val="003F1217"/>
    <w:rsid w:val="003F1E69"/>
    <w:rsid w:val="003F235B"/>
    <w:rsid w:val="003F2CB7"/>
    <w:rsid w:val="003F3D7B"/>
    <w:rsid w:val="004018FB"/>
    <w:rsid w:val="0040209B"/>
    <w:rsid w:val="00403C81"/>
    <w:rsid w:val="00414859"/>
    <w:rsid w:val="00415C5C"/>
    <w:rsid w:val="00420CBE"/>
    <w:rsid w:val="004240A8"/>
    <w:rsid w:val="00442DCD"/>
    <w:rsid w:val="004444EB"/>
    <w:rsid w:val="00444C4A"/>
    <w:rsid w:val="00446194"/>
    <w:rsid w:val="00446AC4"/>
    <w:rsid w:val="004479CD"/>
    <w:rsid w:val="00447CF8"/>
    <w:rsid w:val="00450C45"/>
    <w:rsid w:val="00452516"/>
    <w:rsid w:val="00453782"/>
    <w:rsid w:val="004562AA"/>
    <w:rsid w:val="00456A05"/>
    <w:rsid w:val="004602EE"/>
    <w:rsid w:val="00466D95"/>
    <w:rsid w:val="00470658"/>
    <w:rsid w:val="004824FB"/>
    <w:rsid w:val="004922A8"/>
    <w:rsid w:val="00496970"/>
    <w:rsid w:val="0049780C"/>
    <w:rsid w:val="004A14E0"/>
    <w:rsid w:val="004A6701"/>
    <w:rsid w:val="004B5339"/>
    <w:rsid w:val="004C52AA"/>
    <w:rsid w:val="004C69E9"/>
    <w:rsid w:val="004C6E10"/>
    <w:rsid w:val="004C7440"/>
    <w:rsid w:val="004D3C77"/>
    <w:rsid w:val="004E3B02"/>
    <w:rsid w:val="004E7C8F"/>
    <w:rsid w:val="004F711C"/>
    <w:rsid w:val="004F722C"/>
    <w:rsid w:val="004F7938"/>
    <w:rsid w:val="005012C7"/>
    <w:rsid w:val="0050576B"/>
    <w:rsid w:val="0050688B"/>
    <w:rsid w:val="005103AE"/>
    <w:rsid w:val="00512D57"/>
    <w:rsid w:val="00512EDB"/>
    <w:rsid w:val="00523B32"/>
    <w:rsid w:val="00525024"/>
    <w:rsid w:val="00526669"/>
    <w:rsid w:val="00526F37"/>
    <w:rsid w:val="00530325"/>
    <w:rsid w:val="005308EE"/>
    <w:rsid w:val="005324C2"/>
    <w:rsid w:val="0053254B"/>
    <w:rsid w:val="00534D50"/>
    <w:rsid w:val="005355C4"/>
    <w:rsid w:val="005427AC"/>
    <w:rsid w:val="0054310E"/>
    <w:rsid w:val="00544360"/>
    <w:rsid w:val="00553864"/>
    <w:rsid w:val="0055492C"/>
    <w:rsid w:val="00556D84"/>
    <w:rsid w:val="005575DD"/>
    <w:rsid w:val="00560D8F"/>
    <w:rsid w:val="00561BCA"/>
    <w:rsid w:val="00565863"/>
    <w:rsid w:val="00566131"/>
    <w:rsid w:val="00570FD6"/>
    <w:rsid w:val="00584071"/>
    <w:rsid w:val="00585185"/>
    <w:rsid w:val="00587D57"/>
    <w:rsid w:val="005967DC"/>
    <w:rsid w:val="00596863"/>
    <w:rsid w:val="005972B5"/>
    <w:rsid w:val="005A0A77"/>
    <w:rsid w:val="005A2FA3"/>
    <w:rsid w:val="005A4139"/>
    <w:rsid w:val="005A6557"/>
    <w:rsid w:val="005B2620"/>
    <w:rsid w:val="005B423B"/>
    <w:rsid w:val="005B5D8D"/>
    <w:rsid w:val="005B7E3B"/>
    <w:rsid w:val="005C2068"/>
    <w:rsid w:val="005C7C1F"/>
    <w:rsid w:val="005D62B9"/>
    <w:rsid w:val="005D7828"/>
    <w:rsid w:val="005D7FA8"/>
    <w:rsid w:val="005E24BE"/>
    <w:rsid w:val="005E3347"/>
    <w:rsid w:val="005E4432"/>
    <w:rsid w:val="005E5A00"/>
    <w:rsid w:val="005E7293"/>
    <w:rsid w:val="005E74CA"/>
    <w:rsid w:val="005E7FC6"/>
    <w:rsid w:val="005F241E"/>
    <w:rsid w:val="005F5A52"/>
    <w:rsid w:val="00600582"/>
    <w:rsid w:val="00602CA4"/>
    <w:rsid w:val="0060303B"/>
    <w:rsid w:val="006109FA"/>
    <w:rsid w:val="006110A5"/>
    <w:rsid w:val="00612DBA"/>
    <w:rsid w:val="0061542A"/>
    <w:rsid w:val="0061548D"/>
    <w:rsid w:val="00616A48"/>
    <w:rsid w:val="00624D16"/>
    <w:rsid w:val="006256FC"/>
    <w:rsid w:val="00630E5F"/>
    <w:rsid w:val="00633B77"/>
    <w:rsid w:val="00642942"/>
    <w:rsid w:val="006434B6"/>
    <w:rsid w:val="00643E68"/>
    <w:rsid w:val="0064689B"/>
    <w:rsid w:val="006478D6"/>
    <w:rsid w:val="00647E85"/>
    <w:rsid w:val="00652F39"/>
    <w:rsid w:val="00655850"/>
    <w:rsid w:val="006626BC"/>
    <w:rsid w:val="00663756"/>
    <w:rsid w:val="00674C68"/>
    <w:rsid w:val="0067501B"/>
    <w:rsid w:val="006806B8"/>
    <w:rsid w:val="006860E1"/>
    <w:rsid w:val="00694BCC"/>
    <w:rsid w:val="00696C55"/>
    <w:rsid w:val="006A1D27"/>
    <w:rsid w:val="006A22B9"/>
    <w:rsid w:val="006A2BEB"/>
    <w:rsid w:val="006A34BB"/>
    <w:rsid w:val="006A3991"/>
    <w:rsid w:val="006A603A"/>
    <w:rsid w:val="006A6926"/>
    <w:rsid w:val="006A6E8F"/>
    <w:rsid w:val="006B078D"/>
    <w:rsid w:val="006B1EC4"/>
    <w:rsid w:val="006B37A5"/>
    <w:rsid w:val="006B3A75"/>
    <w:rsid w:val="006B6049"/>
    <w:rsid w:val="006B7212"/>
    <w:rsid w:val="006B7621"/>
    <w:rsid w:val="006C0FBF"/>
    <w:rsid w:val="006C2100"/>
    <w:rsid w:val="006C4EFA"/>
    <w:rsid w:val="006C5408"/>
    <w:rsid w:val="006C5B7F"/>
    <w:rsid w:val="006D0283"/>
    <w:rsid w:val="006D61AC"/>
    <w:rsid w:val="006D7227"/>
    <w:rsid w:val="006E07FB"/>
    <w:rsid w:val="006E2972"/>
    <w:rsid w:val="006F0F84"/>
    <w:rsid w:val="006F54F1"/>
    <w:rsid w:val="007025AF"/>
    <w:rsid w:val="00702AF2"/>
    <w:rsid w:val="00710BDA"/>
    <w:rsid w:val="0071649F"/>
    <w:rsid w:val="00717303"/>
    <w:rsid w:val="007207BB"/>
    <w:rsid w:val="007225F3"/>
    <w:rsid w:val="00725CF1"/>
    <w:rsid w:val="0072692A"/>
    <w:rsid w:val="00731086"/>
    <w:rsid w:val="00731348"/>
    <w:rsid w:val="0074079A"/>
    <w:rsid w:val="007447E2"/>
    <w:rsid w:val="007519F5"/>
    <w:rsid w:val="00754850"/>
    <w:rsid w:val="00755FA3"/>
    <w:rsid w:val="0075785C"/>
    <w:rsid w:val="007608A4"/>
    <w:rsid w:val="00760E58"/>
    <w:rsid w:val="007617D7"/>
    <w:rsid w:val="00761F51"/>
    <w:rsid w:val="00764496"/>
    <w:rsid w:val="007659AC"/>
    <w:rsid w:val="00765AD2"/>
    <w:rsid w:val="00771136"/>
    <w:rsid w:val="0077454A"/>
    <w:rsid w:val="00775820"/>
    <w:rsid w:val="00782C19"/>
    <w:rsid w:val="00793054"/>
    <w:rsid w:val="0079371A"/>
    <w:rsid w:val="0079447D"/>
    <w:rsid w:val="007A0EA6"/>
    <w:rsid w:val="007A1ABE"/>
    <w:rsid w:val="007A2561"/>
    <w:rsid w:val="007A4150"/>
    <w:rsid w:val="007A478C"/>
    <w:rsid w:val="007A753F"/>
    <w:rsid w:val="007B1BBD"/>
    <w:rsid w:val="007B2574"/>
    <w:rsid w:val="007B752E"/>
    <w:rsid w:val="007C44B9"/>
    <w:rsid w:val="007C52B0"/>
    <w:rsid w:val="007C69A3"/>
    <w:rsid w:val="007D6A35"/>
    <w:rsid w:val="007F0AB2"/>
    <w:rsid w:val="007F2AE8"/>
    <w:rsid w:val="007F2EB0"/>
    <w:rsid w:val="007F443A"/>
    <w:rsid w:val="007F454A"/>
    <w:rsid w:val="007F49FA"/>
    <w:rsid w:val="008044FD"/>
    <w:rsid w:val="00805875"/>
    <w:rsid w:val="00805B67"/>
    <w:rsid w:val="00805E1C"/>
    <w:rsid w:val="00810BAA"/>
    <w:rsid w:val="00811221"/>
    <w:rsid w:val="00812EEE"/>
    <w:rsid w:val="0081376B"/>
    <w:rsid w:val="00821145"/>
    <w:rsid w:val="008211D0"/>
    <w:rsid w:val="0082278D"/>
    <w:rsid w:val="008228B2"/>
    <w:rsid w:val="00823434"/>
    <w:rsid w:val="008236C1"/>
    <w:rsid w:val="00825681"/>
    <w:rsid w:val="008259A1"/>
    <w:rsid w:val="00826D15"/>
    <w:rsid w:val="008272F6"/>
    <w:rsid w:val="00842D8D"/>
    <w:rsid w:val="00844467"/>
    <w:rsid w:val="00844C8E"/>
    <w:rsid w:val="00847D46"/>
    <w:rsid w:val="00851EE4"/>
    <w:rsid w:val="00852F8E"/>
    <w:rsid w:val="008553CB"/>
    <w:rsid w:val="00860737"/>
    <w:rsid w:val="00867B01"/>
    <w:rsid w:val="0087167E"/>
    <w:rsid w:val="00876F70"/>
    <w:rsid w:val="008814FB"/>
    <w:rsid w:val="00886A53"/>
    <w:rsid w:val="00891E67"/>
    <w:rsid w:val="00896568"/>
    <w:rsid w:val="00896635"/>
    <w:rsid w:val="008A08B5"/>
    <w:rsid w:val="008A2108"/>
    <w:rsid w:val="008A330C"/>
    <w:rsid w:val="008A487F"/>
    <w:rsid w:val="008A78C3"/>
    <w:rsid w:val="008A7D07"/>
    <w:rsid w:val="008B7680"/>
    <w:rsid w:val="008C28F1"/>
    <w:rsid w:val="008C641F"/>
    <w:rsid w:val="008C7A2A"/>
    <w:rsid w:val="008D00AD"/>
    <w:rsid w:val="008D2552"/>
    <w:rsid w:val="008D40FA"/>
    <w:rsid w:val="008D491F"/>
    <w:rsid w:val="008E400D"/>
    <w:rsid w:val="008E41BD"/>
    <w:rsid w:val="008E62C2"/>
    <w:rsid w:val="008F3C99"/>
    <w:rsid w:val="00901BB7"/>
    <w:rsid w:val="00910EAA"/>
    <w:rsid w:val="009135D4"/>
    <w:rsid w:val="009177AC"/>
    <w:rsid w:val="00925369"/>
    <w:rsid w:val="00931377"/>
    <w:rsid w:val="009377A2"/>
    <w:rsid w:val="00942055"/>
    <w:rsid w:val="009440E6"/>
    <w:rsid w:val="00951531"/>
    <w:rsid w:val="009515BA"/>
    <w:rsid w:val="00953F75"/>
    <w:rsid w:val="00957223"/>
    <w:rsid w:val="00957A7B"/>
    <w:rsid w:val="009607BA"/>
    <w:rsid w:val="00967216"/>
    <w:rsid w:val="00971EEA"/>
    <w:rsid w:val="00975C22"/>
    <w:rsid w:val="00977CAA"/>
    <w:rsid w:val="0098553A"/>
    <w:rsid w:val="009861A8"/>
    <w:rsid w:val="00986B75"/>
    <w:rsid w:val="00990C4F"/>
    <w:rsid w:val="009911AE"/>
    <w:rsid w:val="00991976"/>
    <w:rsid w:val="00997B9E"/>
    <w:rsid w:val="009B1B1C"/>
    <w:rsid w:val="009B5A48"/>
    <w:rsid w:val="009B7EF8"/>
    <w:rsid w:val="009C6199"/>
    <w:rsid w:val="009C6B90"/>
    <w:rsid w:val="009C73B1"/>
    <w:rsid w:val="009D0820"/>
    <w:rsid w:val="009D5F42"/>
    <w:rsid w:val="009E514A"/>
    <w:rsid w:val="009E51B7"/>
    <w:rsid w:val="009E697F"/>
    <w:rsid w:val="009E7AFB"/>
    <w:rsid w:val="009F13DF"/>
    <w:rsid w:val="009F2E19"/>
    <w:rsid w:val="009F3974"/>
    <w:rsid w:val="009F3C93"/>
    <w:rsid w:val="00A05C9D"/>
    <w:rsid w:val="00A076A6"/>
    <w:rsid w:val="00A1266D"/>
    <w:rsid w:val="00A14103"/>
    <w:rsid w:val="00A167F0"/>
    <w:rsid w:val="00A179B6"/>
    <w:rsid w:val="00A2297B"/>
    <w:rsid w:val="00A320B6"/>
    <w:rsid w:val="00A338E8"/>
    <w:rsid w:val="00A365B4"/>
    <w:rsid w:val="00A3725F"/>
    <w:rsid w:val="00A40906"/>
    <w:rsid w:val="00A41DE5"/>
    <w:rsid w:val="00A437F0"/>
    <w:rsid w:val="00A468D0"/>
    <w:rsid w:val="00A525D0"/>
    <w:rsid w:val="00A61445"/>
    <w:rsid w:val="00A63766"/>
    <w:rsid w:val="00A65715"/>
    <w:rsid w:val="00A65B40"/>
    <w:rsid w:val="00A73BFE"/>
    <w:rsid w:val="00A742FF"/>
    <w:rsid w:val="00A82FE4"/>
    <w:rsid w:val="00A874A0"/>
    <w:rsid w:val="00A93837"/>
    <w:rsid w:val="00AA0ED1"/>
    <w:rsid w:val="00AA1089"/>
    <w:rsid w:val="00AA2267"/>
    <w:rsid w:val="00AA6621"/>
    <w:rsid w:val="00AA6BE9"/>
    <w:rsid w:val="00AA7389"/>
    <w:rsid w:val="00AA76E1"/>
    <w:rsid w:val="00AB0037"/>
    <w:rsid w:val="00AB1653"/>
    <w:rsid w:val="00AB194B"/>
    <w:rsid w:val="00AB2FFD"/>
    <w:rsid w:val="00AB3B72"/>
    <w:rsid w:val="00AB5896"/>
    <w:rsid w:val="00AC11D5"/>
    <w:rsid w:val="00AC2CA0"/>
    <w:rsid w:val="00AC4AB5"/>
    <w:rsid w:val="00AC6735"/>
    <w:rsid w:val="00AD12CD"/>
    <w:rsid w:val="00AE0DD0"/>
    <w:rsid w:val="00AE546F"/>
    <w:rsid w:val="00AE6A7A"/>
    <w:rsid w:val="00AE7A64"/>
    <w:rsid w:val="00B0141A"/>
    <w:rsid w:val="00B051DC"/>
    <w:rsid w:val="00B05B39"/>
    <w:rsid w:val="00B0679C"/>
    <w:rsid w:val="00B06AA3"/>
    <w:rsid w:val="00B06BD4"/>
    <w:rsid w:val="00B07159"/>
    <w:rsid w:val="00B2063F"/>
    <w:rsid w:val="00B252FF"/>
    <w:rsid w:val="00B2771A"/>
    <w:rsid w:val="00B3049D"/>
    <w:rsid w:val="00B317A7"/>
    <w:rsid w:val="00B33C4B"/>
    <w:rsid w:val="00B3445E"/>
    <w:rsid w:val="00B35A96"/>
    <w:rsid w:val="00B3635F"/>
    <w:rsid w:val="00B379F1"/>
    <w:rsid w:val="00B41160"/>
    <w:rsid w:val="00B434B6"/>
    <w:rsid w:val="00B4403D"/>
    <w:rsid w:val="00B47993"/>
    <w:rsid w:val="00B53022"/>
    <w:rsid w:val="00B56482"/>
    <w:rsid w:val="00B569B7"/>
    <w:rsid w:val="00B722B9"/>
    <w:rsid w:val="00B7739D"/>
    <w:rsid w:val="00B80FAE"/>
    <w:rsid w:val="00B81151"/>
    <w:rsid w:val="00B817C7"/>
    <w:rsid w:val="00B82D79"/>
    <w:rsid w:val="00B832B6"/>
    <w:rsid w:val="00B84FF0"/>
    <w:rsid w:val="00B859A1"/>
    <w:rsid w:val="00B86CF7"/>
    <w:rsid w:val="00B9240B"/>
    <w:rsid w:val="00B928F7"/>
    <w:rsid w:val="00B9366A"/>
    <w:rsid w:val="00B96822"/>
    <w:rsid w:val="00BA63E3"/>
    <w:rsid w:val="00BA695A"/>
    <w:rsid w:val="00BB1369"/>
    <w:rsid w:val="00BB4A22"/>
    <w:rsid w:val="00BC0207"/>
    <w:rsid w:val="00BC1EBF"/>
    <w:rsid w:val="00BC3756"/>
    <w:rsid w:val="00BC3BE2"/>
    <w:rsid w:val="00BC50DE"/>
    <w:rsid w:val="00BD287E"/>
    <w:rsid w:val="00BD3272"/>
    <w:rsid w:val="00BD6FBA"/>
    <w:rsid w:val="00BD7744"/>
    <w:rsid w:val="00BD793D"/>
    <w:rsid w:val="00BF2E86"/>
    <w:rsid w:val="00BF3C30"/>
    <w:rsid w:val="00BF5011"/>
    <w:rsid w:val="00BF51B6"/>
    <w:rsid w:val="00C01B0C"/>
    <w:rsid w:val="00C073FD"/>
    <w:rsid w:val="00C16562"/>
    <w:rsid w:val="00C23BF0"/>
    <w:rsid w:val="00C3077D"/>
    <w:rsid w:val="00C32C82"/>
    <w:rsid w:val="00C358C5"/>
    <w:rsid w:val="00C405BD"/>
    <w:rsid w:val="00C41B9E"/>
    <w:rsid w:val="00C4719F"/>
    <w:rsid w:val="00C475BC"/>
    <w:rsid w:val="00C47EED"/>
    <w:rsid w:val="00C5131A"/>
    <w:rsid w:val="00C51A6A"/>
    <w:rsid w:val="00C51E63"/>
    <w:rsid w:val="00C557F0"/>
    <w:rsid w:val="00C56F5F"/>
    <w:rsid w:val="00C60883"/>
    <w:rsid w:val="00C64919"/>
    <w:rsid w:val="00C65E6D"/>
    <w:rsid w:val="00C724D1"/>
    <w:rsid w:val="00C73590"/>
    <w:rsid w:val="00C809F5"/>
    <w:rsid w:val="00C8109F"/>
    <w:rsid w:val="00C82B40"/>
    <w:rsid w:val="00C847B4"/>
    <w:rsid w:val="00C84972"/>
    <w:rsid w:val="00C85748"/>
    <w:rsid w:val="00C901FF"/>
    <w:rsid w:val="00C90D5E"/>
    <w:rsid w:val="00C924B1"/>
    <w:rsid w:val="00C92538"/>
    <w:rsid w:val="00C94DD9"/>
    <w:rsid w:val="00C97AEB"/>
    <w:rsid w:val="00CA273F"/>
    <w:rsid w:val="00CA2770"/>
    <w:rsid w:val="00CA4935"/>
    <w:rsid w:val="00CB2EDE"/>
    <w:rsid w:val="00CB2F11"/>
    <w:rsid w:val="00CB3593"/>
    <w:rsid w:val="00CC1B50"/>
    <w:rsid w:val="00CC39FA"/>
    <w:rsid w:val="00CC6DA3"/>
    <w:rsid w:val="00CD4B24"/>
    <w:rsid w:val="00CD5587"/>
    <w:rsid w:val="00CE03A8"/>
    <w:rsid w:val="00CE29E6"/>
    <w:rsid w:val="00CE4EB5"/>
    <w:rsid w:val="00CF034E"/>
    <w:rsid w:val="00CF109E"/>
    <w:rsid w:val="00CF2784"/>
    <w:rsid w:val="00CF4D9E"/>
    <w:rsid w:val="00D03A8F"/>
    <w:rsid w:val="00D10885"/>
    <w:rsid w:val="00D11B88"/>
    <w:rsid w:val="00D1217B"/>
    <w:rsid w:val="00D13300"/>
    <w:rsid w:val="00D13340"/>
    <w:rsid w:val="00D1600A"/>
    <w:rsid w:val="00D1778D"/>
    <w:rsid w:val="00D20C52"/>
    <w:rsid w:val="00D21AD6"/>
    <w:rsid w:val="00D239D6"/>
    <w:rsid w:val="00D307C0"/>
    <w:rsid w:val="00D31350"/>
    <w:rsid w:val="00D34580"/>
    <w:rsid w:val="00D41B6F"/>
    <w:rsid w:val="00D4346A"/>
    <w:rsid w:val="00D445E9"/>
    <w:rsid w:val="00D47348"/>
    <w:rsid w:val="00D57919"/>
    <w:rsid w:val="00D664E0"/>
    <w:rsid w:val="00D70CA7"/>
    <w:rsid w:val="00D73F53"/>
    <w:rsid w:val="00D7510A"/>
    <w:rsid w:val="00D75A0F"/>
    <w:rsid w:val="00D80F98"/>
    <w:rsid w:val="00D828AA"/>
    <w:rsid w:val="00D849AF"/>
    <w:rsid w:val="00D854AD"/>
    <w:rsid w:val="00D86C6A"/>
    <w:rsid w:val="00D906F5"/>
    <w:rsid w:val="00D90A0D"/>
    <w:rsid w:val="00D923E0"/>
    <w:rsid w:val="00D926A6"/>
    <w:rsid w:val="00D93F53"/>
    <w:rsid w:val="00D94030"/>
    <w:rsid w:val="00DA18DD"/>
    <w:rsid w:val="00DA55BC"/>
    <w:rsid w:val="00DB376F"/>
    <w:rsid w:val="00DB66C0"/>
    <w:rsid w:val="00DC0AD8"/>
    <w:rsid w:val="00DC0B66"/>
    <w:rsid w:val="00DC483C"/>
    <w:rsid w:val="00DC6B30"/>
    <w:rsid w:val="00DC78C7"/>
    <w:rsid w:val="00DD5678"/>
    <w:rsid w:val="00DD57BE"/>
    <w:rsid w:val="00DD6A6C"/>
    <w:rsid w:val="00DF4B5A"/>
    <w:rsid w:val="00DF64ED"/>
    <w:rsid w:val="00DF7A49"/>
    <w:rsid w:val="00E01B3D"/>
    <w:rsid w:val="00E0374A"/>
    <w:rsid w:val="00E04B75"/>
    <w:rsid w:val="00E07007"/>
    <w:rsid w:val="00E23E0F"/>
    <w:rsid w:val="00E40A6A"/>
    <w:rsid w:val="00E40F4B"/>
    <w:rsid w:val="00E42714"/>
    <w:rsid w:val="00E464AE"/>
    <w:rsid w:val="00E46D95"/>
    <w:rsid w:val="00E47ED8"/>
    <w:rsid w:val="00E507CC"/>
    <w:rsid w:val="00E50D4E"/>
    <w:rsid w:val="00E51421"/>
    <w:rsid w:val="00E55469"/>
    <w:rsid w:val="00E57053"/>
    <w:rsid w:val="00E641B6"/>
    <w:rsid w:val="00E64E9E"/>
    <w:rsid w:val="00E67E39"/>
    <w:rsid w:val="00E73215"/>
    <w:rsid w:val="00E75729"/>
    <w:rsid w:val="00E7672E"/>
    <w:rsid w:val="00E84BAE"/>
    <w:rsid w:val="00E8695F"/>
    <w:rsid w:val="00E877F0"/>
    <w:rsid w:val="00E87CD9"/>
    <w:rsid w:val="00E932F3"/>
    <w:rsid w:val="00EB1989"/>
    <w:rsid w:val="00EB2B3E"/>
    <w:rsid w:val="00EB484F"/>
    <w:rsid w:val="00EB54EE"/>
    <w:rsid w:val="00EC0722"/>
    <w:rsid w:val="00EC1E20"/>
    <w:rsid w:val="00EC247B"/>
    <w:rsid w:val="00EC3522"/>
    <w:rsid w:val="00EC41E5"/>
    <w:rsid w:val="00EC6C28"/>
    <w:rsid w:val="00ED04E9"/>
    <w:rsid w:val="00EE37D2"/>
    <w:rsid w:val="00EE4081"/>
    <w:rsid w:val="00F02F87"/>
    <w:rsid w:val="00F05148"/>
    <w:rsid w:val="00F1238F"/>
    <w:rsid w:val="00F14EAF"/>
    <w:rsid w:val="00F15B91"/>
    <w:rsid w:val="00F15DF6"/>
    <w:rsid w:val="00F176D6"/>
    <w:rsid w:val="00F20351"/>
    <w:rsid w:val="00F23A93"/>
    <w:rsid w:val="00F34032"/>
    <w:rsid w:val="00F34B90"/>
    <w:rsid w:val="00F363A0"/>
    <w:rsid w:val="00F37EF4"/>
    <w:rsid w:val="00F41061"/>
    <w:rsid w:val="00F55068"/>
    <w:rsid w:val="00F55270"/>
    <w:rsid w:val="00F56D6B"/>
    <w:rsid w:val="00F57DF0"/>
    <w:rsid w:val="00F65E1F"/>
    <w:rsid w:val="00F70686"/>
    <w:rsid w:val="00F8004E"/>
    <w:rsid w:val="00F823F2"/>
    <w:rsid w:val="00F86FBB"/>
    <w:rsid w:val="00F877AE"/>
    <w:rsid w:val="00F87AE2"/>
    <w:rsid w:val="00F912D0"/>
    <w:rsid w:val="00F95589"/>
    <w:rsid w:val="00FA34C4"/>
    <w:rsid w:val="00FA4DEB"/>
    <w:rsid w:val="00FA7337"/>
    <w:rsid w:val="00FB0308"/>
    <w:rsid w:val="00FB0AFA"/>
    <w:rsid w:val="00FB2A5D"/>
    <w:rsid w:val="00FB5868"/>
    <w:rsid w:val="00FB7142"/>
    <w:rsid w:val="00FD203C"/>
    <w:rsid w:val="00FD422B"/>
    <w:rsid w:val="00FE1C6A"/>
    <w:rsid w:val="00FE1F34"/>
    <w:rsid w:val="00FE1FBE"/>
    <w:rsid w:val="00FE29D7"/>
    <w:rsid w:val="00FE67E9"/>
    <w:rsid w:val="00FE7BF2"/>
    <w:rsid w:val="00FF22AF"/>
    <w:rsid w:val="00FF2837"/>
    <w:rsid w:val="00FF2C22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5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20781"/>
    <w:pPr>
      <w:keepNext/>
      <w:spacing w:after="0" w:line="240" w:lineRule="auto"/>
      <w:jc w:val="center"/>
      <w:outlineLvl w:val="0"/>
    </w:pPr>
    <w:rPr>
      <w:rFonts w:ascii="Tahoma" w:hAnsi="Tahoma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0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6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61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5F4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5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DF6"/>
  </w:style>
  <w:style w:type="paragraph" w:styleId="Rodap">
    <w:name w:val="footer"/>
    <w:basedOn w:val="Normal"/>
    <w:link w:val="RodapChar"/>
    <w:uiPriority w:val="99"/>
    <w:unhideWhenUsed/>
    <w:rsid w:val="00F15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DF6"/>
  </w:style>
  <w:style w:type="paragraph" w:customStyle="1" w:styleId="Default">
    <w:name w:val="Default"/>
    <w:rsid w:val="00F15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5DF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E07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7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07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7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7FB"/>
    <w:rPr>
      <w:b/>
      <w:bCs/>
      <w:sz w:val="20"/>
      <w:szCs w:val="20"/>
    </w:rPr>
  </w:style>
  <w:style w:type="character" w:customStyle="1" w:styleId="Ttulo1Char">
    <w:name w:val="Título 1 Char"/>
    <w:link w:val="Ttulo1"/>
    <w:rsid w:val="00320781"/>
    <w:rPr>
      <w:rFonts w:ascii="Tahoma" w:hAnsi="Tahoma"/>
      <w:b/>
    </w:rPr>
  </w:style>
  <w:style w:type="paragraph" w:styleId="Corpodetexto">
    <w:name w:val="Body Text"/>
    <w:basedOn w:val="Normal"/>
    <w:link w:val="CorpodetextoChar"/>
    <w:rsid w:val="00320781"/>
    <w:pPr>
      <w:spacing w:after="0" w:line="240" w:lineRule="auto"/>
      <w:jc w:val="center"/>
    </w:pPr>
    <w:rPr>
      <w:rFonts w:ascii="Tahoma" w:hAnsi="Tahoma"/>
      <w:sz w:val="16"/>
      <w:szCs w:val="20"/>
    </w:rPr>
  </w:style>
  <w:style w:type="character" w:customStyle="1" w:styleId="CorpodetextoChar">
    <w:name w:val="Corpo de texto Char"/>
    <w:link w:val="Corpodetexto"/>
    <w:rsid w:val="00320781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2F11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sid w:val="001B06ED"/>
    <w:rPr>
      <w:i/>
      <w:iCs/>
    </w:rPr>
  </w:style>
  <w:style w:type="character" w:customStyle="1" w:styleId="apple-converted-space">
    <w:name w:val="apple-converted-space"/>
    <w:rsid w:val="00793054"/>
  </w:style>
  <w:style w:type="paragraph" w:styleId="SemEspaamento">
    <w:name w:val="No Spacing"/>
    <w:uiPriority w:val="1"/>
    <w:qFormat/>
    <w:rsid w:val="00B051DC"/>
    <w:rPr>
      <w:rFonts w:eastAsia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3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105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B7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0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">
    <w:name w:val="author"/>
    <w:basedOn w:val="Fontepargpadro"/>
    <w:rsid w:val="0006577C"/>
  </w:style>
  <w:style w:type="character" w:customStyle="1" w:styleId="nounderline">
    <w:name w:val="nounderline"/>
    <w:basedOn w:val="Fontepargpadro"/>
    <w:rsid w:val="0006577C"/>
  </w:style>
  <w:style w:type="character" w:customStyle="1" w:styleId="Ttulo2Char">
    <w:name w:val="Título 2 Char"/>
    <w:basedOn w:val="Fontepargpadro"/>
    <w:link w:val="Ttulo2"/>
    <w:uiPriority w:val="9"/>
    <w:semiHidden/>
    <w:rsid w:val="000657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medium">
    <w:name w:val="a-size-medium"/>
    <w:basedOn w:val="Fontepargpadro"/>
    <w:rsid w:val="0006577C"/>
  </w:style>
  <w:style w:type="character" w:customStyle="1" w:styleId="a-size-base">
    <w:name w:val="a-size-base"/>
    <w:basedOn w:val="Fontepargpadro"/>
    <w:rsid w:val="0006577C"/>
  </w:style>
  <w:style w:type="paragraph" w:styleId="Reviso">
    <w:name w:val="Revision"/>
    <w:hidden/>
    <w:uiPriority w:val="99"/>
    <w:semiHidden/>
    <w:rsid w:val="00CD558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637">
              <w:marLeft w:val="0"/>
              <w:marRight w:val="0"/>
              <w:marTop w:val="0"/>
              <w:marBottom w:val="0"/>
              <w:divBdr>
                <w:top w:val="single" w:sz="12" w:space="0" w:color="486F74"/>
                <w:left w:val="single" w:sz="6" w:space="0" w:color="486F74"/>
                <w:bottom w:val="single" w:sz="2" w:space="0" w:color="486F74"/>
                <w:right w:val="single" w:sz="6" w:space="0" w:color="486F74"/>
              </w:divBdr>
              <w:divsChild>
                <w:div w:id="1391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4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88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pos@ufersa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727D-CAB8-4B58-A4C2-557629E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46</CharactersWithSpaces>
  <SharedDoc>false</SharedDoc>
  <HLinks>
    <vt:vector size="30" baseType="variant">
      <vt:variant>
        <vt:i4>6619160</vt:i4>
      </vt:variant>
      <vt:variant>
        <vt:i4>9</vt:i4>
      </vt:variant>
      <vt:variant>
        <vt:i4>0</vt:i4>
      </vt:variant>
      <vt:variant>
        <vt:i4>5</vt:i4>
      </vt:variant>
      <vt:variant>
        <vt:lpwstr>mailto:ppgee@ufersa.edu.br</vt:lpwstr>
      </vt:variant>
      <vt:variant>
        <vt:lpwstr/>
      </vt:variant>
      <vt:variant>
        <vt:i4>131143</vt:i4>
      </vt:variant>
      <vt:variant>
        <vt:i4>6</vt:i4>
      </vt:variant>
      <vt:variant>
        <vt:i4>0</vt:i4>
      </vt:variant>
      <vt:variant>
        <vt:i4>5</vt:i4>
      </vt:variant>
      <vt:variant>
        <vt:lpwstr>https://ppgee.ufersa.edu.br/</vt:lpwstr>
      </vt:variant>
      <vt:variant>
        <vt:lpwstr/>
      </vt:variant>
      <vt:variant>
        <vt:i4>5898283</vt:i4>
      </vt:variant>
      <vt:variant>
        <vt:i4>3</vt:i4>
      </vt:variant>
      <vt:variant>
        <vt:i4>0</vt:i4>
      </vt:variant>
      <vt:variant>
        <vt:i4>5</vt:i4>
      </vt:variant>
      <vt:variant>
        <vt:lpwstr>mailto:secpos@ufersa.edu.br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ppgee.ufersa.edu.br/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proppg@ufersa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.</cp:lastModifiedBy>
  <cp:revision>3</cp:revision>
  <cp:lastPrinted>2016-10-19T12:59:00Z</cp:lastPrinted>
  <dcterms:created xsi:type="dcterms:W3CDTF">2022-05-07T11:28:00Z</dcterms:created>
  <dcterms:modified xsi:type="dcterms:W3CDTF">2022-05-09T12:42:00Z</dcterms:modified>
</cp:coreProperties>
</file>